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bookmarkStart w:id="0" w:name="_GoBack"/>
      <w:bookmarkEnd w:id="0"/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:rsidR="0014034B" w:rsidRPr="0014034B" w:rsidRDefault="0014034B" w:rsidP="0014034B"/>
    <w:p w:rsidR="00430835" w:rsidRPr="00426D24" w:rsidRDefault="00430835" w:rsidP="00430835">
      <w:pPr>
        <w:spacing w:after="120"/>
        <w:rPr>
          <w:rFonts w:ascii="Times New Roman" w:hAnsi="Times New Roman"/>
        </w:rPr>
      </w:pPr>
    </w:p>
    <w:p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328"/>
      </w:tblGrid>
      <w:tr w:rsidR="00430835" w:rsidRPr="00426D24" w:rsidTr="00537CE3">
        <w:trPr>
          <w:trHeight w:val="1127"/>
        </w:trPr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:rsidTr="00537CE3">
        <w:tc>
          <w:tcPr>
            <w:tcW w:w="9747" w:type="dxa"/>
            <w:gridSpan w:val="2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:rsidTr="00537CE3">
        <w:trPr>
          <w:trHeight w:val="745"/>
        </w:trPr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:rsidTr="00537CE3">
        <w:tc>
          <w:tcPr>
            <w:tcW w:w="4960" w:type="dxa"/>
          </w:tcPr>
          <w:p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:rsidR="006F58E3" w:rsidRPr="006F58E3" w:rsidRDefault="00CE7543" w:rsidP="006F58E3">
      <w:pPr>
        <w:pStyle w:val="Default"/>
        <w:rPr>
          <w:b/>
        </w:rPr>
      </w:pP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kompleksowej</w:t>
      </w:r>
      <w:r w:rsidRPr="00CE75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organizacji</w:t>
      </w:r>
      <w:r w:rsidRPr="00CE75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 xml:space="preserve"> trzech jednodniowych szkoleń pn.: „</w:t>
      </w:r>
      <w:r w:rsidRPr="00CE7543">
        <w:rPr>
          <w:rFonts w:ascii="Times New Roman" w:eastAsia="Calibri" w:hAnsi="Times New Roman" w:cs="Times New Roman"/>
          <w:b/>
          <w:color w:val="auto"/>
          <w:sz w:val="22"/>
          <w:szCs w:val="22"/>
          <w:lang w:eastAsia="en-US"/>
        </w:rPr>
        <w:t>Poprawa konkurencyjności dolnośląskich winiarzy</w:t>
      </w:r>
      <w:r w:rsidRPr="00CE75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”</w:t>
      </w:r>
      <w:r w:rsidRPr="00CE75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val="x-none" w:eastAsia="en-US"/>
        </w:rPr>
        <w:t xml:space="preserve"> </w:t>
      </w:r>
      <w:r w:rsidRPr="00CE7543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lang w:eastAsia="en-US"/>
        </w:rPr>
        <w:t>dla 15 osób każde na terenie Wrocławia w dniach 20-22 grudnia 2021r.</w:t>
      </w:r>
    </w:p>
    <w:p w:rsidR="006A554A" w:rsidRPr="006A554A" w:rsidRDefault="006A554A" w:rsidP="006A554A">
      <w:pPr>
        <w:rPr>
          <w:rFonts w:ascii="Times New Roman" w:hAnsi="Times New Roman"/>
          <w:b/>
        </w:rPr>
      </w:pPr>
    </w:p>
    <w:p w:rsidR="00A47404" w:rsidRPr="00A47404" w:rsidRDefault="00A47404" w:rsidP="00A47404">
      <w:pPr>
        <w:rPr>
          <w:rFonts w:ascii="Times New Roman" w:hAnsi="Times New Roman"/>
          <w:b/>
        </w:rPr>
      </w:pPr>
    </w:p>
    <w:p w:rsidR="00671BE0" w:rsidRPr="00A47404" w:rsidRDefault="00671BE0" w:rsidP="00671BE0">
      <w:pPr>
        <w:rPr>
          <w:rFonts w:ascii="Times New Roman" w:hAnsi="Times New Roman"/>
          <w:b/>
        </w:rPr>
      </w:pPr>
    </w:p>
    <w:p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E7543" w:rsidRDefault="00CE7543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CE7543" w:rsidRDefault="00CE7543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:rsidTr="00F63771">
        <w:trPr>
          <w:trHeight w:val="2866"/>
        </w:trPr>
        <w:tc>
          <w:tcPr>
            <w:tcW w:w="10359" w:type="dxa"/>
          </w:tcPr>
          <w:p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:rsidR="00912327" w:rsidRDefault="00912327" w:rsidP="00912327"/>
    <w:p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:rsidR="00912327" w:rsidRPr="00181F3F" w:rsidRDefault="0063250E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A47404">
        <w:rPr>
          <w:rFonts w:ascii="Times New Roman" w:hAnsi="Times New Roman" w:cs="Times New Roman"/>
          <w:sz w:val="22"/>
          <w:szCs w:val="22"/>
        </w:rPr>
        <w:t>1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2658C"/>
    <w:rsid w:val="00A35473"/>
    <w:rsid w:val="00A47404"/>
    <w:rsid w:val="00A546A7"/>
    <w:rsid w:val="00A57F0D"/>
    <w:rsid w:val="00A97460"/>
    <w:rsid w:val="00AA0FBA"/>
    <w:rsid w:val="00AA4CB2"/>
    <w:rsid w:val="00AD1EF7"/>
    <w:rsid w:val="00AF186E"/>
    <w:rsid w:val="00B15D20"/>
    <w:rsid w:val="00B447D6"/>
    <w:rsid w:val="00B637DC"/>
    <w:rsid w:val="00BA6E18"/>
    <w:rsid w:val="00BB03A7"/>
    <w:rsid w:val="00BB059D"/>
    <w:rsid w:val="00C12917"/>
    <w:rsid w:val="00C314ED"/>
    <w:rsid w:val="00C67F94"/>
    <w:rsid w:val="00C70FF3"/>
    <w:rsid w:val="00CC4B11"/>
    <w:rsid w:val="00CE7543"/>
    <w:rsid w:val="00CF04A1"/>
    <w:rsid w:val="00DB0C16"/>
    <w:rsid w:val="00E40702"/>
    <w:rsid w:val="00ED1CA0"/>
    <w:rsid w:val="00F05994"/>
    <w:rsid w:val="00F151E1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9E1F4E-6070-49E6-B876-043C8B60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E407-0988-4D31-B69C-4E71E427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5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Żurek</dc:creator>
  <cp:lastModifiedBy>A.Janicki</cp:lastModifiedBy>
  <cp:revision>2</cp:revision>
  <cp:lastPrinted>2018-11-13T10:51:00Z</cp:lastPrinted>
  <dcterms:created xsi:type="dcterms:W3CDTF">2021-11-30T08:30:00Z</dcterms:created>
  <dcterms:modified xsi:type="dcterms:W3CDTF">2021-11-30T08:30:00Z</dcterms:modified>
</cp:coreProperties>
</file>